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2D53" w14:textId="77777777" w:rsidR="00BB29B5" w:rsidRPr="00771FED" w:rsidRDefault="001A6CD4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１）</w:t>
      </w:r>
    </w:p>
    <w:p w14:paraId="733C7EA6" w14:textId="77777777" w:rsidR="00BB29B5" w:rsidRPr="003A7BA6" w:rsidRDefault="00EB5B9C" w:rsidP="00F27ED3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番　　　　　　号</w:t>
      </w:r>
    </w:p>
    <w:p w14:paraId="72D39AAA" w14:textId="77777777" w:rsidR="00BB29B5" w:rsidRPr="003A7BA6" w:rsidRDefault="00D9408D" w:rsidP="0064313E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年　月　日</w:t>
      </w:r>
    </w:p>
    <w:p w14:paraId="3AE16F68" w14:textId="77777777" w:rsidR="00BB29B5" w:rsidRPr="003A7BA6" w:rsidRDefault="003E388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厚生労働省老健局</w:t>
      </w:r>
    </w:p>
    <w:p w14:paraId="757BC829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062FD7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3E388D">
        <w:rPr>
          <w:rFonts w:ascii="ＭＳ ゴシック" w:eastAsia="ＭＳ ゴシック" w:hAnsi="ＭＳ ゴシック" w:hint="eastAsia"/>
          <w:sz w:val="24"/>
        </w:rPr>
        <w:t>認知症施策・地域介護推進課</w:t>
      </w:r>
      <w:r w:rsidR="000A33DA">
        <w:rPr>
          <w:rFonts w:ascii="ＭＳ ゴシック" w:eastAsia="ＭＳ ゴシック" w:hAnsi="ＭＳ ゴシック" w:hint="eastAsia"/>
          <w:sz w:val="24"/>
        </w:rPr>
        <w:t>長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28BAD5DD" w14:textId="77777777" w:rsidR="00BB29B5" w:rsidRPr="003E388D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2AB5AA0" w14:textId="77777777" w:rsidR="00BB29B5" w:rsidRPr="003A7BA6" w:rsidRDefault="00413B5E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法人</w:t>
      </w:r>
      <w:r w:rsidR="00EE519A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名称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22C06FB6" w14:textId="77777777" w:rsidR="00BB29B5" w:rsidRPr="003A7BA6" w:rsidRDefault="00BB29B5" w:rsidP="00413B5E">
      <w:pPr>
        <w:wordWrap w:val="0"/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A5595A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E519A">
        <w:rPr>
          <w:rFonts w:ascii="ＭＳ ゴシック" w:eastAsia="ＭＳ ゴシック" w:hAnsi="ＭＳ ゴシック" w:hint="eastAsia"/>
          <w:sz w:val="24"/>
        </w:rPr>
        <w:t xml:space="preserve"> </w:t>
      </w:r>
      <w:r w:rsidRPr="003A7BA6">
        <w:rPr>
          <w:rFonts w:ascii="ＭＳ ゴシック" w:eastAsia="ＭＳ ゴシック" w:hAnsi="ＭＳ ゴシック" w:hint="eastAsia"/>
          <w:sz w:val="24"/>
        </w:rPr>
        <w:t>代表者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816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E388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B8A6CD0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87D3D49" w14:textId="77777777" w:rsidR="00BB29B5" w:rsidRPr="00771FED" w:rsidRDefault="003E388D" w:rsidP="00771FED">
      <w:pPr>
        <w:jc w:val="center"/>
        <w:rPr>
          <w:rFonts w:ascii="ＭＳ ゴシック" w:eastAsia="ＭＳ ゴシック" w:hAnsi="ＭＳ ゴシック" w:hint="eastAsia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6175E">
        <w:rPr>
          <w:rFonts w:ascii="ＭＳ ゴシック" w:eastAsia="ＭＳ ゴシック" w:hAnsi="ＭＳ ゴシック" w:hint="eastAsia"/>
          <w:sz w:val="24"/>
        </w:rPr>
        <w:t>６</w:t>
      </w:r>
      <w:r w:rsidR="00413B5E" w:rsidRPr="00AA6223">
        <w:rPr>
          <w:rFonts w:ascii="ＭＳ ゴシック" w:eastAsia="ＭＳ ゴシック" w:hAnsi="ＭＳ ゴシック" w:hint="eastAsia"/>
          <w:sz w:val="24"/>
        </w:rPr>
        <w:t>年度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認知症サポーター等推進事業への応募について</w:t>
      </w:r>
    </w:p>
    <w:p w14:paraId="17A4C535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72E31C3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標記事業への応募を行うため、関係書類を添えて提出します。</w:t>
      </w:r>
    </w:p>
    <w:p w14:paraId="3237BF76" w14:textId="77777777" w:rsidR="00413B5E" w:rsidRPr="003A7BA6" w:rsidRDefault="00413B5E" w:rsidP="00413B5E">
      <w:pPr>
        <w:rPr>
          <w:rFonts w:ascii="ＭＳ ゴシック" w:eastAsia="ＭＳ ゴシック" w:hAnsi="ＭＳ ゴシック" w:hint="eastAsia"/>
          <w:sz w:val="24"/>
        </w:rPr>
      </w:pPr>
    </w:p>
    <w:p w14:paraId="1FB8DF7F" w14:textId="77777777" w:rsidR="004900E7" w:rsidRDefault="004013A8" w:rsidP="001876B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事業の実施に係る次の書類</w:t>
      </w:r>
    </w:p>
    <w:p w14:paraId="1262C582" w14:textId="77777777" w:rsidR="00547146" w:rsidRPr="00771FED" w:rsidRDefault="00547146" w:rsidP="0054714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71FED">
        <w:rPr>
          <w:rFonts w:ascii="ＭＳ ゴシック" w:eastAsia="ＭＳ ゴシック" w:hAnsi="ＭＳ ゴシック" w:hint="eastAsia"/>
          <w:sz w:val="24"/>
        </w:rPr>
        <w:t>○認知症サポーター等推進事業への応募について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１)</w:t>
      </w:r>
    </w:p>
    <w:p w14:paraId="723FD2CE" w14:textId="77777777"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事業計画書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２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15872D16" w14:textId="77777777" w:rsidR="00413B5E" w:rsidRPr="00771FED" w:rsidRDefault="00DA0C91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所要額内訳書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(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7DD96F64" w14:textId="77777777"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人件費、旅費、謝金の支給基準（所要額内訳書を作成するに</w:t>
      </w:r>
      <w:r w:rsidR="00017575">
        <w:rPr>
          <w:rFonts w:ascii="ＭＳ ゴシック" w:eastAsia="ＭＳ ゴシック" w:hAnsi="ＭＳ ゴシック" w:hint="eastAsia"/>
          <w:sz w:val="24"/>
        </w:rPr>
        <w:t>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たり積算に用いた資料）</w:t>
      </w:r>
    </w:p>
    <w:p w14:paraId="19935DB2" w14:textId="77777777" w:rsidR="00BB29B5" w:rsidRPr="00771FED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57E2DA3" w14:textId="77777777" w:rsidR="00AB622B" w:rsidRPr="00771FED" w:rsidRDefault="00AB622B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２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771FED">
        <w:rPr>
          <w:rFonts w:ascii="ＭＳ ゴシック" w:eastAsia="ＭＳ ゴシック" w:hAnsi="ＭＳ ゴシック" w:hint="eastAsia"/>
          <w:sz w:val="24"/>
        </w:rPr>
        <w:t>の概要、活動状況に係る次の書類</w:t>
      </w:r>
    </w:p>
    <w:p w14:paraId="14A993FE" w14:textId="77777777" w:rsidR="00AB622B" w:rsidRPr="00771FED" w:rsidRDefault="001919FB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の概要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４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489F3F94" w14:textId="77777777" w:rsidR="00547146" w:rsidRPr="00771FED" w:rsidRDefault="00547146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誓約書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５)</w:t>
      </w:r>
    </w:p>
    <w:p w14:paraId="2056F579" w14:textId="77777777" w:rsidR="00E515F9" w:rsidRPr="00771FED" w:rsidRDefault="001919FB" w:rsidP="00E515F9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定款または寄付行為</w:t>
      </w:r>
    </w:p>
    <w:p w14:paraId="4313DB3A" w14:textId="77777777" w:rsidR="00E515F9" w:rsidRDefault="001919FB" w:rsidP="00E515F9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771FED">
        <w:rPr>
          <w:rFonts w:ascii="ＭＳ ゴシック" w:eastAsia="ＭＳ ゴシック" w:hAnsi="ＭＳ ゴシック" w:hint="eastAsia"/>
          <w:sz w:val="24"/>
        </w:rPr>
        <w:t>理事会等で承認を得た直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近の</w:t>
      </w:r>
      <w:r w:rsidR="00E515F9" w:rsidRPr="003A7BA6">
        <w:rPr>
          <w:rFonts w:ascii="ＭＳ ゴシック" w:eastAsia="ＭＳ ゴシック" w:hAnsi="ＭＳ ゴシック" w:hint="eastAsia"/>
          <w:sz w:val="24"/>
        </w:rPr>
        <w:t>事業実績報告書</w:t>
      </w:r>
    </w:p>
    <w:p w14:paraId="6BCE29B8" w14:textId="77777777" w:rsidR="00790F42" w:rsidRPr="00A26C31" w:rsidRDefault="00790F42" w:rsidP="00A26C31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26C31">
        <w:rPr>
          <w:rFonts w:ascii="ＭＳ ゴシック" w:eastAsia="ＭＳ ゴシック" w:hAnsi="ＭＳ ゴシック" w:hint="eastAsia"/>
          <w:sz w:val="24"/>
        </w:rPr>
        <w:t>○次のいずれかに該当する企業である場合は、認定等を証する書類</w:t>
      </w:r>
    </w:p>
    <w:p w14:paraId="5F235607" w14:textId="77777777" w:rsidR="00790F42" w:rsidRPr="00A26C31" w:rsidRDefault="00790F42" w:rsidP="00A26C31">
      <w:pPr>
        <w:ind w:leftChars="177" w:left="612" w:hangingChars="100" w:hanging="240"/>
        <w:rPr>
          <w:rFonts w:ascii="ＭＳ ゴシック" w:eastAsia="ＭＳ ゴシック" w:hAnsi="ＭＳ ゴシック"/>
          <w:sz w:val="24"/>
        </w:rPr>
      </w:pPr>
      <w:r w:rsidRPr="00A26C31">
        <w:rPr>
          <w:rFonts w:ascii="ＭＳ ゴシック" w:eastAsia="ＭＳ ゴシック" w:hAnsi="ＭＳ ゴシック" w:hint="eastAsia"/>
          <w:sz w:val="24"/>
        </w:rPr>
        <w:t>・　ワーク・ライフ・バランスを推進する企業として、女性の職業生活における活躍の推進に関する法律（平成27年法律第64号。以下「女性活躍推進法」という。）、次世代育成支援対策推進法（平成15年法律第120号。以下「次世代法」という。）、青少年の雇用の促進等に関する法律（昭和45年法律第98号。以下「若者雇用促進法」という。）その他関係法令に基づく認定（認定の基準が複数あるものにあっては、労働時間等の働き方その他のワーク・ライフ・バランスに関する基準を満たすものに限る。）を受けた企業。</w:t>
      </w:r>
    </w:p>
    <w:p w14:paraId="69A830D1" w14:textId="77777777" w:rsidR="00790F42" w:rsidRPr="00A26C31" w:rsidRDefault="00790F42" w:rsidP="00A26C31">
      <w:pPr>
        <w:ind w:leftChars="177" w:left="612" w:hangingChars="100" w:hanging="240"/>
        <w:rPr>
          <w:rFonts w:ascii="ＭＳ ゴシック" w:eastAsia="ＭＳ ゴシック" w:hAnsi="ＭＳ ゴシック" w:hint="eastAsia"/>
          <w:sz w:val="24"/>
        </w:rPr>
      </w:pPr>
      <w:r w:rsidRPr="00A26C31">
        <w:rPr>
          <w:rFonts w:ascii="ＭＳ ゴシック" w:eastAsia="ＭＳ ゴシック" w:hAnsi="ＭＳ ゴシック" w:hint="eastAsia"/>
          <w:sz w:val="24"/>
        </w:rPr>
        <w:t>・　女性活躍推進法第８条に基づく一般事業主行動計画（計画期間が満了していないものに限る。）を策定し、都道府県労働局へ届出を行った企業（常時雇用する労働者の数が100人以下のものに限る。）また、従業員への賃上げを表明した企業である場合は、賃上げを証する書類を提出すること。</w:t>
      </w:r>
    </w:p>
    <w:p w14:paraId="7465BFCD" w14:textId="77777777" w:rsidR="005F7990" w:rsidRDefault="005F7990" w:rsidP="00E515F9">
      <w:pPr>
        <w:rPr>
          <w:rFonts w:ascii="ＭＳ ゴシック" w:eastAsia="ＭＳ ゴシック" w:hAnsi="ＭＳ ゴシック"/>
          <w:sz w:val="24"/>
        </w:rPr>
      </w:pPr>
    </w:p>
    <w:p w14:paraId="7E7C21AA" w14:textId="77777777" w:rsidR="007644A0" w:rsidRPr="003A7BA6" w:rsidRDefault="007644A0" w:rsidP="00E515F9">
      <w:pPr>
        <w:rPr>
          <w:rFonts w:ascii="ＭＳ ゴシック" w:eastAsia="ＭＳ ゴシック" w:hAnsi="ＭＳ ゴシック" w:hint="eastAsia"/>
          <w:sz w:val="24"/>
        </w:rPr>
      </w:pPr>
    </w:p>
    <w:p w14:paraId="7B24833F" w14:textId="77777777" w:rsidR="00767569" w:rsidRPr="003A7BA6" w:rsidRDefault="00767569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lastRenderedPageBreak/>
        <w:t>（３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3A7BA6">
        <w:rPr>
          <w:rFonts w:ascii="ＭＳ ゴシック" w:eastAsia="ＭＳ ゴシック" w:hAnsi="ＭＳ ゴシック" w:hint="eastAsia"/>
          <w:sz w:val="24"/>
        </w:rPr>
        <w:t>の経理状況に係る次の書類</w:t>
      </w:r>
    </w:p>
    <w:p w14:paraId="42CBF7E8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3E388D">
        <w:rPr>
          <w:rFonts w:ascii="ＭＳ ゴシック" w:eastAsia="ＭＳ ゴシック" w:hAnsi="ＭＳ ゴシック" w:hint="eastAsia"/>
          <w:sz w:val="24"/>
        </w:rPr>
        <w:t>令和</w:t>
      </w:r>
      <w:r w:rsidR="0046175E">
        <w:rPr>
          <w:rFonts w:ascii="ＭＳ ゴシック" w:eastAsia="ＭＳ ゴシック" w:hAnsi="ＭＳ ゴシック" w:hint="eastAsia"/>
          <w:sz w:val="24"/>
        </w:rPr>
        <w:t>６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年度収入支出予算（見込）書抄本</w:t>
      </w:r>
    </w:p>
    <w:p w14:paraId="25F2480A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理事会等で承認を得た直近の財務諸表</w:t>
      </w:r>
    </w:p>
    <w:p w14:paraId="5AC2696B" w14:textId="77777777" w:rsidR="00BB29B5" w:rsidRPr="003A7BA6" w:rsidRDefault="00767569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（</w:t>
      </w:r>
      <w:r w:rsidR="00142DAE" w:rsidRPr="003A7BA6">
        <w:rPr>
          <w:rFonts w:ascii="ＭＳ ゴシック" w:eastAsia="ＭＳ ゴシック" w:hAnsi="ＭＳ ゴシック" w:hint="eastAsia"/>
          <w:sz w:val="24"/>
        </w:rPr>
        <w:t>貸借対照表、収支計算書、財産目録）、監事等による監査結果報告書</w:t>
      </w:r>
    </w:p>
    <w:p w14:paraId="6F531A24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621EC2F9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512AB9E0" w14:textId="77777777" w:rsidR="00872B61" w:rsidRPr="003A7BA6" w:rsidRDefault="00872B61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pPr w:leftFromText="142" w:rightFromText="142" w:vertAnchor="text" w:horzAnchor="page" w:tblpX="4852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6349F6" w:rsidRPr="003A7BA6" w14:paraId="281C76DC" w14:textId="77777777" w:rsidTr="00872B61">
        <w:trPr>
          <w:trHeight w:val="2060"/>
        </w:trPr>
        <w:tc>
          <w:tcPr>
            <w:tcW w:w="5245" w:type="dxa"/>
          </w:tcPr>
          <w:p w14:paraId="6F29A408" w14:textId="77777777"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B86C90F" w14:textId="77777777" w:rsidR="006349F6" w:rsidRPr="003A7BA6" w:rsidRDefault="00546A3E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6349F6" w:rsidRPr="003A7BA6">
              <w:rPr>
                <w:rFonts w:ascii="ＭＳ ゴシック" w:eastAsia="ＭＳ ゴシック" w:hAnsi="ＭＳ ゴシック" w:hint="eastAsia"/>
                <w:sz w:val="24"/>
              </w:rPr>
              <w:t>連絡先）</w:t>
            </w:r>
          </w:p>
          <w:p w14:paraId="6CDC0B8E" w14:textId="77777777"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50B42EE3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14:paraId="2B778E50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所属・氏名</w:t>
            </w:r>
          </w:p>
          <w:p w14:paraId="249B505B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TEL:</w:t>
            </w:r>
          </w:p>
          <w:p w14:paraId="75667CDC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FAX:</w:t>
            </w:r>
          </w:p>
          <w:p w14:paraId="77D100E6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Mail:</w:t>
            </w:r>
          </w:p>
        </w:tc>
      </w:tr>
    </w:tbl>
    <w:p w14:paraId="6708A0C6" w14:textId="77777777" w:rsidR="006349F6" w:rsidRPr="003A7BA6" w:rsidRDefault="006349F6">
      <w:pPr>
        <w:rPr>
          <w:rFonts w:ascii="ＭＳ ゴシック" w:eastAsia="ＭＳ ゴシック" w:hAnsi="ＭＳ ゴシック"/>
          <w:sz w:val="24"/>
        </w:rPr>
      </w:pPr>
    </w:p>
    <w:p w14:paraId="510CB760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6FE3C9D8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10C359DC" w14:textId="77777777" w:rsidR="0064313E" w:rsidRPr="003A7BA6" w:rsidRDefault="00640263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14:paraId="315B0019" w14:textId="77777777" w:rsidR="00BB29B5" w:rsidRPr="00771FED" w:rsidRDefault="0064313E" w:rsidP="00771FED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２</w:t>
      </w:r>
      <w:r w:rsidR="00BB29B5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0B1F9B3F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56938365" w14:textId="77777777" w:rsidR="00BB29B5" w:rsidRPr="003A7BA6" w:rsidRDefault="00BB29B5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事　業　計　画　書</w:t>
      </w:r>
    </w:p>
    <w:p w14:paraId="7424ACC7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E054E7F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CA12FE2" w14:textId="77777777" w:rsidR="00BB29B5" w:rsidRPr="003A7BA6" w:rsidRDefault="00A60CC7" w:rsidP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概要</w:t>
      </w:r>
    </w:p>
    <w:p w14:paraId="7EB6D175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468E661F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5FF08D66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2A6D6F9A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35F2FDA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5BB8DEC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77405466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79F2B9B3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6FCAF08D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577B3A0C" w14:textId="77777777" w:rsidR="00BB29B5" w:rsidRPr="003A7BA6" w:rsidRDefault="00A60CC7" w:rsidP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方法</w:t>
      </w:r>
    </w:p>
    <w:p w14:paraId="2D6EBCB2" w14:textId="77777777" w:rsidR="00BB29B5" w:rsidRPr="00A60CC7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C49C671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54EA55C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52A78C3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3967AF7A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59C39E9B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40A87E7E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1B098DFA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5898805E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D817A1A" w14:textId="77777777" w:rsidR="00BB29B5" w:rsidRPr="00A60CC7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1B361D20" w14:textId="77777777" w:rsidR="00BB29B5" w:rsidRPr="003A7BA6" w:rsidRDefault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期間</w:t>
      </w:r>
    </w:p>
    <w:p w14:paraId="06081AD6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7FFA3EC8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E4783F4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589E06E0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17A940B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168E4D94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C42E999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5E0893AF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A167938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1B350840" w14:textId="77777777" w:rsidR="00C376E8" w:rsidRPr="003A7BA6" w:rsidRDefault="00C376E8">
      <w:pPr>
        <w:rPr>
          <w:rFonts w:ascii="ＭＳ ゴシック" w:eastAsia="ＭＳ ゴシック" w:hAnsi="ＭＳ ゴシック" w:hint="eastAsia"/>
          <w:sz w:val="24"/>
        </w:rPr>
      </w:pPr>
    </w:p>
    <w:p w14:paraId="5C8A4DD9" w14:textId="77777777" w:rsidR="00DB40F1" w:rsidRPr="00771FED" w:rsidRDefault="00FE29A5" w:rsidP="00DB40F1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３</w:t>
      </w:r>
      <w:r w:rsidR="00DB40F1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40D96C6D" w14:textId="77777777" w:rsidR="00DB40F1" w:rsidRPr="003A7BA6" w:rsidRDefault="00DB40F1" w:rsidP="00DB40F1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要額内訳書</w:t>
      </w:r>
    </w:p>
    <w:p w14:paraId="70216F55" w14:textId="77777777" w:rsidR="00DB40F1" w:rsidRPr="00CB1C01" w:rsidRDefault="00DB40F1" w:rsidP="00DB40F1">
      <w:pPr>
        <w:ind w:right="66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１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国庫補助所要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16"/>
        <w:gridCol w:w="1937"/>
        <w:gridCol w:w="1937"/>
        <w:gridCol w:w="1937"/>
      </w:tblGrid>
      <w:tr w:rsidR="00157BC7" w:rsidRPr="00CD1B8D" w14:paraId="46CF2CEE" w14:textId="77777777" w:rsidTr="00CD1B8D">
        <w:trPr>
          <w:trHeight w:val="1125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14:paraId="4DB8F2A2" w14:textId="77777777" w:rsidR="00157BC7" w:rsidRPr="00CD1B8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総支出予定額【</w:t>
            </w:r>
            <w:r w:rsidR="00F71D52"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A</w:t>
            </w: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】</w:t>
            </w:r>
          </w:p>
        </w:tc>
        <w:tc>
          <w:tcPr>
            <w:tcW w:w="1916" w:type="dxa"/>
            <w:shd w:val="clear" w:color="auto" w:fill="auto"/>
          </w:tcPr>
          <w:p w14:paraId="4B411A46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寄付金その他の収入等【</w:t>
            </w:r>
            <w:r w:rsidRPr="00CD1B8D">
              <w:rPr>
                <w:rFonts w:ascii="ＭＳ 明朝" w:hAnsi="ＭＳ 明朝"/>
                <w:sz w:val="22"/>
                <w:szCs w:val="22"/>
              </w:rPr>
              <w:t>B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  <w:tc>
          <w:tcPr>
            <w:tcW w:w="1937" w:type="dxa"/>
            <w:shd w:val="clear" w:color="auto" w:fill="auto"/>
          </w:tcPr>
          <w:p w14:paraId="1B99DF13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差引所要額</w:t>
            </w:r>
          </w:p>
          <w:p w14:paraId="790FA81A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（</w:t>
            </w:r>
            <w:r w:rsidRPr="00771FED">
              <w:rPr>
                <w:rFonts w:ascii="ＭＳ 明朝" w:hAnsi="ＭＳ 明朝"/>
                <w:sz w:val="22"/>
                <w:szCs w:val="22"/>
              </w:rPr>
              <w:t>A-B</w:t>
            </w:r>
            <w:r w:rsidRPr="00771FED">
              <w:rPr>
                <w:rFonts w:ascii="ＭＳ 明朝" w:hAnsi="ＭＳ 明朝" w:hint="eastAsia"/>
                <w:sz w:val="22"/>
                <w:szCs w:val="22"/>
              </w:rPr>
              <w:t>）】</w:t>
            </w:r>
          </w:p>
        </w:tc>
        <w:tc>
          <w:tcPr>
            <w:tcW w:w="1937" w:type="dxa"/>
            <w:shd w:val="clear" w:color="auto" w:fill="auto"/>
          </w:tcPr>
          <w:p w14:paraId="68B0E33B" w14:textId="77777777" w:rsidR="00F71D52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対象経費支出予定額</w:t>
            </w:r>
          </w:p>
          <w:p w14:paraId="650A3CF3" w14:textId="77777777" w:rsidR="00157BC7" w:rsidRPr="00CD1B8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【D】</w:t>
            </w:r>
          </w:p>
        </w:tc>
        <w:tc>
          <w:tcPr>
            <w:tcW w:w="1937" w:type="dxa"/>
            <w:shd w:val="clear" w:color="auto" w:fill="auto"/>
          </w:tcPr>
          <w:p w14:paraId="54D13368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国庫補助所要額</w:t>
            </w:r>
          </w:p>
          <w:p w14:paraId="78AE03A8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とDのいずれか少ない方の額】</w:t>
            </w:r>
          </w:p>
        </w:tc>
      </w:tr>
      <w:tr w:rsidR="00157BC7" w:rsidRPr="00CD1B8D" w14:paraId="31C8DA5A" w14:textId="77777777" w:rsidTr="00CD1B8D">
        <w:trPr>
          <w:trHeight w:val="750"/>
        </w:trPr>
        <w:tc>
          <w:tcPr>
            <w:tcW w:w="2235" w:type="dxa"/>
            <w:shd w:val="clear" w:color="auto" w:fill="auto"/>
          </w:tcPr>
          <w:p w14:paraId="14FB8BB1" w14:textId="77777777" w:rsidR="00157BC7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112AC7FD" w14:textId="77777777" w:rsidR="0032204B" w:rsidRPr="00CD1B8D" w:rsidRDefault="00E318C0" w:rsidP="001876B3">
            <w:pPr>
              <w:ind w:right="66" w:firstLineChars="400" w:firstLine="1280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32204B"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16" w:type="dxa"/>
            <w:shd w:val="clear" w:color="auto" w:fill="auto"/>
          </w:tcPr>
          <w:p w14:paraId="314701B6" w14:textId="77777777"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0C1983EE" w14:textId="77777777" w:rsidR="0032204B" w:rsidRPr="00CD1B8D" w:rsidRDefault="0032204B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49E6E8A6" w14:textId="77777777" w:rsidR="00157BC7" w:rsidRDefault="00157BC7" w:rsidP="00CD1B8D">
            <w:pPr>
              <w:ind w:right="66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</w:p>
          <w:p w14:paraId="3A780212" w14:textId="77777777" w:rsidR="0032204B" w:rsidRPr="00CD1B8D" w:rsidRDefault="0032204B" w:rsidP="00CD1B8D">
            <w:pPr>
              <w:ind w:right="66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28F4373F" w14:textId="77777777"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3BF82309" w14:textId="77777777" w:rsidR="0032204B" w:rsidRPr="00CD1B8D" w:rsidRDefault="0032204B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F07896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3964DE1F" w14:textId="77777777" w:rsidR="00157BC7" w:rsidRPr="00771FED" w:rsidRDefault="00157BC7" w:rsidP="00CD1B8D">
            <w:pPr>
              <w:ind w:right="66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</w:p>
          <w:p w14:paraId="6DAA1A89" w14:textId="77777777" w:rsidR="00F71D52" w:rsidRPr="00771FED" w:rsidRDefault="00F71D52" w:rsidP="00CD1B8D">
            <w:pPr>
              <w:ind w:right="66"/>
              <w:jc w:val="right"/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</w:tr>
    </w:tbl>
    <w:p w14:paraId="016D8DC9" w14:textId="77777777" w:rsidR="00EA7E5A" w:rsidRPr="00CB1C01" w:rsidRDefault="00EA7E5A" w:rsidP="00DB40F1">
      <w:pPr>
        <w:ind w:right="66"/>
        <w:jc w:val="left"/>
        <w:rPr>
          <w:rFonts w:ascii="ＭＳ ゴシック" w:eastAsia="ＭＳ ゴシック" w:hAnsi="ＭＳ ゴシック"/>
          <w:spacing w:val="50"/>
          <w:sz w:val="22"/>
          <w:szCs w:val="22"/>
        </w:rPr>
      </w:pPr>
    </w:p>
    <w:p w14:paraId="62E4F863" w14:textId="77777777" w:rsidR="00DB40F1" w:rsidRPr="00CB1C01" w:rsidRDefault="00DB40F1" w:rsidP="00DB40F1">
      <w:pPr>
        <w:ind w:right="66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２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総支出予定額の内訳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461"/>
        <w:gridCol w:w="3789"/>
        <w:gridCol w:w="1560"/>
      </w:tblGrid>
      <w:tr w:rsidR="00DB40F1" w:rsidRPr="00CB1C01" w14:paraId="09EA2777" w14:textId="77777777" w:rsidTr="00FC6C10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688" w:type="dxa"/>
          </w:tcPr>
          <w:p w14:paraId="0519D9CB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2461" w:type="dxa"/>
          </w:tcPr>
          <w:p w14:paraId="4BC4E7EF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経費支出予定額</w:t>
            </w:r>
          </w:p>
        </w:tc>
        <w:tc>
          <w:tcPr>
            <w:tcW w:w="3789" w:type="dxa"/>
          </w:tcPr>
          <w:p w14:paraId="5C029596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算　出　内　訳</w:t>
            </w:r>
          </w:p>
        </w:tc>
        <w:tc>
          <w:tcPr>
            <w:tcW w:w="1560" w:type="dxa"/>
          </w:tcPr>
          <w:p w14:paraId="6A318C8F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DB40F1" w:rsidRPr="00CB1C01" w14:paraId="6A5321DE" w14:textId="77777777" w:rsidTr="00581C06">
        <w:tblPrEx>
          <w:tblCellMar>
            <w:top w:w="0" w:type="dxa"/>
            <w:bottom w:w="0" w:type="dxa"/>
          </w:tblCellMar>
        </w:tblPrEx>
        <w:trPr>
          <w:cantSplit/>
          <w:trHeight w:val="5114"/>
        </w:trPr>
        <w:tc>
          <w:tcPr>
            <w:tcW w:w="1688" w:type="dxa"/>
          </w:tcPr>
          <w:p w14:paraId="76F8A7B7" w14:textId="77777777" w:rsidR="00DB40F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諸給与</w:t>
            </w:r>
          </w:p>
          <w:p w14:paraId="3C470D1E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職員基本給</w:t>
            </w:r>
          </w:p>
          <w:p w14:paraId="0CCF18A2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諸手当</w:t>
            </w:r>
          </w:p>
          <w:p w14:paraId="7FF0C56E" w14:textId="77777777" w:rsid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定福利費</w:t>
            </w:r>
          </w:p>
          <w:p w14:paraId="52D31135" w14:textId="77777777" w:rsidR="003E388D" w:rsidRPr="00AA6223" w:rsidRDefault="003E388D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賃金</w:t>
            </w:r>
          </w:p>
          <w:p w14:paraId="06480F06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償費</w:t>
            </w:r>
          </w:p>
          <w:p w14:paraId="15751AD2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</w:t>
            </w:r>
          </w:p>
          <w:p w14:paraId="4892A243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需用費</w:t>
            </w:r>
          </w:p>
          <w:p w14:paraId="3C67B21E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務費</w:t>
            </w:r>
          </w:p>
          <w:p w14:paraId="7128F134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料</w:t>
            </w:r>
          </w:p>
          <w:p w14:paraId="4ABA3C98" w14:textId="77777777" w:rsidR="00CB1C01" w:rsidRPr="00CB1C01" w:rsidRDefault="00CB1C01" w:rsidP="00DB40F1">
            <w:pPr>
              <w:ind w:right="6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料及び賃借料</w:t>
            </w:r>
          </w:p>
        </w:tc>
        <w:tc>
          <w:tcPr>
            <w:tcW w:w="2461" w:type="dxa"/>
          </w:tcPr>
          <w:p w14:paraId="65B371DA" w14:textId="77777777" w:rsidR="00DB40F1" w:rsidRPr="00CB1C01" w:rsidRDefault="00DB40F1" w:rsidP="00FC6C10">
            <w:pPr>
              <w:ind w:right="6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89" w:type="dxa"/>
          </w:tcPr>
          <w:p w14:paraId="3023A1D8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04B9A7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40F1" w:rsidRPr="00CD1B8D" w14:paraId="1A5775EC" w14:textId="77777777" w:rsidTr="00581C06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688" w:type="dxa"/>
            <w:vAlign w:val="center"/>
          </w:tcPr>
          <w:p w14:paraId="12473890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A33DA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　計</w:t>
            </w:r>
          </w:p>
        </w:tc>
        <w:tc>
          <w:tcPr>
            <w:tcW w:w="2461" w:type="dxa"/>
          </w:tcPr>
          <w:p w14:paraId="5151A9E7" w14:textId="77777777" w:rsidR="00DB40F1" w:rsidRPr="00CD1B8D" w:rsidRDefault="00DB40F1" w:rsidP="00FC6C10">
            <w:pPr>
              <w:ind w:right="6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9" w:type="dxa"/>
            <w:tcBorders>
              <w:tr2bl w:val="single" w:sz="6" w:space="0" w:color="auto"/>
            </w:tcBorders>
          </w:tcPr>
          <w:p w14:paraId="44EFE898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r2bl w:val="single" w:sz="6" w:space="0" w:color="auto"/>
            </w:tcBorders>
          </w:tcPr>
          <w:p w14:paraId="42BAFBB7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8539B6E" w14:textId="77777777"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2A7E8362" w14:textId="77777777"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（注）「算出内訳」欄には、支出予定額の積算基礎を具体的に記入すること。</w:t>
      </w:r>
    </w:p>
    <w:p w14:paraId="528317D3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14:paraId="0A35CF99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14:paraId="4D69E12B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３　寄付金その他の収入等の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260"/>
        <w:gridCol w:w="2977"/>
      </w:tblGrid>
      <w:tr w:rsidR="00DB40F1" w:rsidRPr="00CB1C01" w14:paraId="615FB184" w14:textId="77777777" w:rsidTr="00FC6C10">
        <w:tc>
          <w:tcPr>
            <w:tcW w:w="3652" w:type="dxa"/>
            <w:shd w:val="clear" w:color="auto" w:fill="auto"/>
          </w:tcPr>
          <w:p w14:paraId="71F01E7C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260" w:type="dxa"/>
            <w:shd w:val="clear" w:color="auto" w:fill="auto"/>
          </w:tcPr>
          <w:p w14:paraId="23CE8285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471EB61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合計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DB40F1" w:rsidRPr="00CB1C01" w14:paraId="52DC6F11" w14:textId="77777777" w:rsidTr="00581C06">
        <w:trPr>
          <w:trHeight w:val="1693"/>
        </w:trPr>
        <w:tc>
          <w:tcPr>
            <w:tcW w:w="3652" w:type="dxa"/>
            <w:shd w:val="clear" w:color="auto" w:fill="auto"/>
          </w:tcPr>
          <w:p w14:paraId="2F2A0785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6F48BD" w14:textId="77777777" w:rsidR="00DB40F1" w:rsidRPr="00CB1C01" w:rsidRDefault="00DB40F1" w:rsidP="00FC6C10">
            <w:pPr>
              <w:ind w:right="66"/>
              <w:jc w:val="left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A46692F" w14:textId="77777777" w:rsidR="00DB40F1" w:rsidRPr="00CB1C01" w:rsidRDefault="00DB40F1" w:rsidP="00FC6C1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1A3DE08E" w14:textId="77777777" w:rsidR="00DB40F1" w:rsidRPr="00CB1C01" w:rsidRDefault="00DB40F1" w:rsidP="00FC6C10">
            <w:pPr>
              <w:ind w:right="210"/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6D9DC3F4" w14:textId="77777777" w:rsidR="00785DDA" w:rsidRPr="00771FED" w:rsidRDefault="00A70EEE" w:rsidP="00771FED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４</w:t>
      </w:r>
      <w:r w:rsidR="00785DDA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58734D3E" w14:textId="77777777" w:rsidR="00785DDA" w:rsidRPr="00CB1C01" w:rsidRDefault="000A33DA" w:rsidP="0076471E">
      <w:pPr>
        <w:spacing w:line="0" w:lineRule="atLeast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785DDA" w:rsidRPr="00CB1C01">
        <w:rPr>
          <w:rFonts w:ascii="ＭＳ ゴシック" w:eastAsia="ＭＳ ゴシック" w:hAnsi="ＭＳ ゴシック" w:hint="eastAsia"/>
          <w:sz w:val="24"/>
        </w:rPr>
        <w:t>の概要</w:t>
      </w:r>
    </w:p>
    <w:p w14:paraId="5A67290D" w14:textId="77777777" w:rsidR="00185030" w:rsidRPr="00CB1C01" w:rsidRDefault="00185030" w:rsidP="00257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29EB648" w14:textId="77777777"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１．組織の概要（設立年月日及び主な事業内容）</w:t>
      </w:r>
    </w:p>
    <w:p w14:paraId="5DC3CAD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3B49560C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0776F031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78E93581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25B68E6D" w14:textId="77777777" w:rsidR="00785DDA" w:rsidRPr="003A7BA6" w:rsidRDefault="00785DDA" w:rsidP="0025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6782A91D" w14:textId="77777777" w:rsidR="00785DDA" w:rsidRPr="003A7BA6" w:rsidRDefault="00785DDA" w:rsidP="0076471E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</w:rPr>
      </w:pPr>
    </w:p>
    <w:p w14:paraId="1A9E9C3F" w14:textId="77777777"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 w:hint="eastAsia"/>
          <w:sz w:val="24"/>
        </w:rPr>
      </w:pPr>
    </w:p>
    <w:p w14:paraId="51DCE724" w14:textId="77777777"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２．体制図及び当該事業に従事する人数</w:t>
      </w:r>
    </w:p>
    <w:p w14:paraId="229C2A25" w14:textId="77777777" w:rsidR="00785DDA" w:rsidRPr="00DF2D4E" w:rsidRDefault="00F03A5F" w:rsidP="00F03A5F">
      <w:pPr>
        <w:spacing w:line="0" w:lineRule="atLeast"/>
        <w:ind w:leftChars="300" w:left="105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担当責任者・スタッフの配置、コンソーシアムを構成する場合は当該コンソーシアム内の役割分担等を表した事業実施スキームの図示。</w:t>
      </w:r>
    </w:p>
    <w:p w14:paraId="5C098DA7" w14:textId="77777777" w:rsidR="00785DDA" w:rsidRPr="00DF2D4E" w:rsidRDefault="00F03A5F" w:rsidP="00DF2D4E">
      <w:pPr>
        <w:spacing w:line="0" w:lineRule="atLeast"/>
        <w:ind w:leftChars="200" w:left="105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なお、委託・外注で事業を実施する場合には、受託者とその委託内容を含む。</w:t>
      </w:r>
    </w:p>
    <w:p w14:paraId="758C330E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1E8F95CD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05729ABD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18A7002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59BDBA8C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5EAA79A7" w14:textId="77777777" w:rsidR="00785DDA" w:rsidRPr="003A7BA6" w:rsidRDefault="00785DDA" w:rsidP="00185030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D09F1FB" w14:textId="77777777" w:rsidR="00185030" w:rsidRPr="003A7BA6" w:rsidRDefault="00185030" w:rsidP="0076471E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 w:hint="eastAsia"/>
          <w:sz w:val="24"/>
        </w:rPr>
      </w:pPr>
    </w:p>
    <w:p w14:paraId="1194FCC2" w14:textId="77777777"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３．事業実施代表者</w:t>
      </w:r>
    </w:p>
    <w:p w14:paraId="1BB1586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7D990430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72429C0C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06966E2" w14:textId="77777777"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 w:hint="eastAsia"/>
          <w:sz w:val="24"/>
        </w:rPr>
      </w:pPr>
    </w:p>
    <w:p w14:paraId="669C9C94" w14:textId="77777777"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４．その他の主な事業従事者</w:t>
      </w:r>
    </w:p>
    <w:p w14:paraId="212FC79D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①事業責任者</w:t>
      </w:r>
    </w:p>
    <w:p w14:paraId="41099ED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291F588D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3294E6C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156613B2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80E5E5F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②経理責任者</w:t>
      </w:r>
    </w:p>
    <w:p w14:paraId="2A4719A9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04B03640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771DDE2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4FE0AB7A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91F4667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③その他、○○責任者</w:t>
      </w:r>
    </w:p>
    <w:p w14:paraId="3FDCCA84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1451EF6A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265A7799" w14:textId="77777777" w:rsidR="00A60CC7" w:rsidRDefault="00785DDA" w:rsidP="00A6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77AAE3FF" w14:textId="77777777" w:rsidR="00A60CC7" w:rsidRDefault="00A60CC7" w:rsidP="00A60CC7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71F9AF69" w14:textId="77777777" w:rsidR="00A60CC7" w:rsidRPr="00771FED" w:rsidRDefault="00A60CC7" w:rsidP="00CB1C01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2"/>
          <w:szCs w:val="22"/>
        </w:rPr>
        <w:lastRenderedPageBreak/>
        <w:t>(</w:t>
      </w:r>
      <w:r w:rsidR="001A6CD4" w:rsidRPr="00771FE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５)</w:t>
      </w:r>
    </w:p>
    <w:p w14:paraId="12CB4011" w14:textId="77777777"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誓約書</w:t>
      </w:r>
    </w:p>
    <w:p w14:paraId="1A657577" w14:textId="77777777"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 w:hint="eastAsia"/>
          <w:sz w:val="24"/>
        </w:rPr>
      </w:pPr>
    </w:p>
    <w:p w14:paraId="41580CEE" w14:textId="77777777" w:rsidR="00A60CC7" w:rsidRPr="00771FED" w:rsidRDefault="00A60CC7" w:rsidP="00F96887">
      <w:pPr>
        <w:ind w:leftChars="100" w:left="21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当法人は、下記１から３のいずれにも該当しません。また、将来においても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該当することはありません。この誓約が虚偽であり、又はこの誓約に反したことにより、当法人が不利益を被ることとなっても、</w:t>
      </w:r>
      <w:r w:rsidR="00B03817">
        <w:rPr>
          <w:rFonts w:ascii="ＭＳ ゴシック" w:eastAsia="ＭＳ ゴシック" w:hAnsi="ＭＳ ゴシック" w:hint="eastAsia"/>
          <w:sz w:val="22"/>
          <w:szCs w:val="22"/>
        </w:rPr>
        <w:t>異議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は一切申し立てません。</w:t>
      </w:r>
    </w:p>
    <w:p w14:paraId="69F4D0DD" w14:textId="77777777" w:rsidR="00F96887" w:rsidRPr="00771FED" w:rsidRDefault="00F96887" w:rsidP="00F96887">
      <w:pPr>
        <w:ind w:leftChars="100" w:left="21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6FFD9648" w14:textId="77777777" w:rsidR="00F96887" w:rsidRPr="00771FED" w:rsidRDefault="00F96887" w:rsidP="00F96887">
      <w:pPr>
        <w:pStyle w:val="a9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記</w:t>
      </w:r>
    </w:p>
    <w:p w14:paraId="6E7B4CDA" w14:textId="77777777" w:rsidR="00F96887" w:rsidRPr="00771FED" w:rsidRDefault="00F96887" w:rsidP="00F96887">
      <w:pPr>
        <w:rPr>
          <w:rFonts w:hint="eastAsia"/>
          <w:sz w:val="22"/>
          <w:szCs w:val="22"/>
        </w:rPr>
      </w:pPr>
    </w:p>
    <w:p w14:paraId="0B403B6A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１ 暴力団員による不当な行為の防止等に関する法律(平成３年法律第</w:t>
      </w:r>
      <w:r w:rsidR="00B03817">
        <w:rPr>
          <w:rFonts w:hint="eastAsia"/>
          <w:sz w:val="22"/>
          <w:szCs w:val="22"/>
        </w:rPr>
        <w:t>77</w:t>
      </w:r>
      <w:r w:rsidRPr="00771FED">
        <w:rPr>
          <w:rFonts w:hint="eastAsia"/>
          <w:sz w:val="22"/>
          <w:szCs w:val="22"/>
        </w:rPr>
        <w:t>号)第２条第２号に規定する暴力団。</w:t>
      </w:r>
    </w:p>
    <w:p w14:paraId="3A33FA7F" w14:textId="77777777" w:rsidR="00F96887" w:rsidRPr="00771FED" w:rsidRDefault="00F96887" w:rsidP="00F96887">
      <w:pPr>
        <w:pStyle w:val="ab"/>
        <w:jc w:val="left"/>
        <w:rPr>
          <w:rFonts w:hint="eastAsia"/>
          <w:sz w:val="22"/>
          <w:szCs w:val="22"/>
        </w:rPr>
      </w:pPr>
    </w:p>
    <w:p w14:paraId="771D9B52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２ 暴力団又はその構成員(暴力団の構成団体の構成員を含む)若しくは暴力団の構成員でなくなった日から５年を経過しない者が所属している。</w:t>
      </w:r>
    </w:p>
    <w:p w14:paraId="45DC9A0A" w14:textId="77777777" w:rsidR="00F96887" w:rsidRPr="00771FED" w:rsidRDefault="00F96887" w:rsidP="00F96887">
      <w:pPr>
        <w:pStyle w:val="ab"/>
        <w:jc w:val="left"/>
        <w:rPr>
          <w:rFonts w:hint="eastAsia"/>
          <w:sz w:val="22"/>
          <w:szCs w:val="22"/>
        </w:rPr>
      </w:pPr>
    </w:p>
    <w:p w14:paraId="3B0E5836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３ 破壊活動法(昭和</w:t>
      </w:r>
      <w:r w:rsidR="00B03817">
        <w:rPr>
          <w:rFonts w:hint="eastAsia"/>
          <w:sz w:val="22"/>
          <w:szCs w:val="22"/>
        </w:rPr>
        <w:t>27</w:t>
      </w:r>
      <w:r w:rsidRPr="00771FED">
        <w:rPr>
          <w:rFonts w:hint="eastAsia"/>
          <w:sz w:val="22"/>
          <w:szCs w:val="22"/>
        </w:rPr>
        <w:t>年法律第</w:t>
      </w:r>
      <w:r w:rsidR="00B03817">
        <w:rPr>
          <w:rFonts w:hint="eastAsia"/>
          <w:sz w:val="22"/>
          <w:szCs w:val="22"/>
        </w:rPr>
        <w:t>240</w:t>
      </w:r>
      <w:r w:rsidRPr="00771FED">
        <w:rPr>
          <w:rFonts w:hint="eastAsia"/>
          <w:sz w:val="22"/>
          <w:szCs w:val="22"/>
        </w:rPr>
        <w:t>号)第４条に規定する暴力主義的破壊活動を行ったか、行う恐れがある者。</w:t>
      </w:r>
    </w:p>
    <w:p w14:paraId="305ADCA5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</w:p>
    <w:p w14:paraId="28CF754B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</w:p>
    <w:p w14:paraId="39D37F6F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</w:p>
    <w:p w14:paraId="01CCA037" w14:textId="77777777" w:rsidR="00F96887" w:rsidRPr="00771FED" w:rsidRDefault="00D9408D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96887" w:rsidRPr="00771FED">
        <w:rPr>
          <w:rFonts w:hint="eastAsia"/>
          <w:sz w:val="22"/>
          <w:szCs w:val="22"/>
        </w:rPr>
        <w:t xml:space="preserve">　　年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 xml:space="preserve">月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>日</w:t>
      </w:r>
    </w:p>
    <w:p w14:paraId="222B1E1F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所在地</w:t>
      </w:r>
    </w:p>
    <w:p w14:paraId="6B2F5152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社名及び代表者名</w:t>
      </w:r>
    </w:p>
    <w:sectPr w:rsidR="00F96887" w:rsidRPr="00771FED" w:rsidSect="00413B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3D43" w14:textId="77777777" w:rsidR="00A07C30" w:rsidRDefault="00A07C30" w:rsidP="00016E5F">
      <w:r>
        <w:separator/>
      </w:r>
    </w:p>
  </w:endnote>
  <w:endnote w:type="continuationSeparator" w:id="0">
    <w:p w14:paraId="7624DD29" w14:textId="77777777" w:rsidR="00A07C30" w:rsidRDefault="00A07C30" w:rsidP="0001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A144" w14:textId="77777777" w:rsidR="00A07C30" w:rsidRDefault="00A07C30" w:rsidP="00016E5F">
      <w:r>
        <w:separator/>
      </w:r>
    </w:p>
  </w:footnote>
  <w:footnote w:type="continuationSeparator" w:id="0">
    <w:p w14:paraId="5945ABE1" w14:textId="77777777" w:rsidR="00A07C30" w:rsidRDefault="00A07C30" w:rsidP="0001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4E7"/>
    <w:multiLevelType w:val="hybridMultilevel"/>
    <w:tmpl w:val="B610187C"/>
    <w:lvl w:ilvl="0" w:tplc="568A50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9E579C"/>
    <w:multiLevelType w:val="hybridMultilevel"/>
    <w:tmpl w:val="BE4CFA7A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668BC"/>
    <w:multiLevelType w:val="hybridMultilevel"/>
    <w:tmpl w:val="E37463E0"/>
    <w:lvl w:ilvl="0" w:tplc="533CA6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7CBD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F0B39"/>
    <w:multiLevelType w:val="hybridMultilevel"/>
    <w:tmpl w:val="F02A0348"/>
    <w:lvl w:ilvl="0" w:tplc="5D1454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53B8F"/>
    <w:multiLevelType w:val="hybridMultilevel"/>
    <w:tmpl w:val="66D2E40C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289228">
    <w:abstractNumId w:val="2"/>
  </w:num>
  <w:num w:numId="2" w16cid:durableId="1175266897">
    <w:abstractNumId w:val="0"/>
  </w:num>
  <w:num w:numId="3" w16cid:durableId="588002004">
    <w:abstractNumId w:val="3"/>
  </w:num>
  <w:num w:numId="4" w16cid:durableId="985014055">
    <w:abstractNumId w:val="1"/>
  </w:num>
  <w:num w:numId="5" w16cid:durableId="1514033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91F"/>
    <w:rsid w:val="000132DE"/>
    <w:rsid w:val="00013AD2"/>
    <w:rsid w:val="00016E5F"/>
    <w:rsid w:val="00017575"/>
    <w:rsid w:val="00022584"/>
    <w:rsid w:val="0002353C"/>
    <w:rsid w:val="000249C8"/>
    <w:rsid w:val="00026483"/>
    <w:rsid w:val="00062FD7"/>
    <w:rsid w:val="00072D10"/>
    <w:rsid w:val="000827D0"/>
    <w:rsid w:val="000A33DA"/>
    <w:rsid w:val="000A5C4E"/>
    <w:rsid w:val="000A5F8E"/>
    <w:rsid w:val="000E0123"/>
    <w:rsid w:val="00120495"/>
    <w:rsid w:val="00134B50"/>
    <w:rsid w:val="00142DAE"/>
    <w:rsid w:val="0015563A"/>
    <w:rsid w:val="00157BC7"/>
    <w:rsid w:val="00173F82"/>
    <w:rsid w:val="00182ECF"/>
    <w:rsid w:val="00185030"/>
    <w:rsid w:val="001876B3"/>
    <w:rsid w:val="001919FB"/>
    <w:rsid w:val="001A6CD4"/>
    <w:rsid w:val="001F2C6C"/>
    <w:rsid w:val="00245B36"/>
    <w:rsid w:val="002578F2"/>
    <w:rsid w:val="002A03FA"/>
    <w:rsid w:val="002A526B"/>
    <w:rsid w:val="002F1C04"/>
    <w:rsid w:val="002F1FB5"/>
    <w:rsid w:val="00312605"/>
    <w:rsid w:val="0032033A"/>
    <w:rsid w:val="0032204B"/>
    <w:rsid w:val="0035316B"/>
    <w:rsid w:val="003A7BA6"/>
    <w:rsid w:val="003D591F"/>
    <w:rsid w:val="003E388D"/>
    <w:rsid w:val="003F5CDC"/>
    <w:rsid w:val="004013A8"/>
    <w:rsid w:val="00413B5E"/>
    <w:rsid w:val="0042185D"/>
    <w:rsid w:val="004461D1"/>
    <w:rsid w:val="0046175E"/>
    <w:rsid w:val="004900E7"/>
    <w:rsid w:val="004A2700"/>
    <w:rsid w:val="004D1F43"/>
    <w:rsid w:val="004D32BA"/>
    <w:rsid w:val="004E3175"/>
    <w:rsid w:val="004F6352"/>
    <w:rsid w:val="005028CE"/>
    <w:rsid w:val="005251CC"/>
    <w:rsid w:val="00525E0C"/>
    <w:rsid w:val="00526B7F"/>
    <w:rsid w:val="00546A3E"/>
    <w:rsid w:val="00547146"/>
    <w:rsid w:val="00581C06"/>
    <w:rsid w:val="005D3910"/>
    <w:rsid w:val="005F7990"/>
    <w:rsid w:val="006003FA"/>
    <w:rsid w:val="006349F6"/>
    <w:rsid w:val="00640263"/>
    <w:rsid w:val="0064313E"/>
    <w:rsid w:val="00655456"/>
    <w:rsid w:val="00667997"/>
    <w:rsid w:val="00692996"/>
    <w:rsid w:val="006A6B62"/>
    <w:rsid w:val="006D5BB9"/>
    <w:rsid w:val="006E2766"/>
    <w:rsid w:val="006E5DBA"/>
    <w:rsid w:val="00702311"/>
    <w:rsid w:val="007330EE"/>
    <w:rsid w:val="0074505A"/>
    <w:rsid w:val="007644A0"/>
    <w:rsid w:val="0076471E"/>
    <w:rsid w:val="00767569"/>
    <w:rsid w:val="00771C49"/>
    <w:rsid w:val="00771FED"/>
    <w:rsid w:val="007800AA"/>
    <w:rsid w:val="0078349A"/>
    <w:rsid w:val="00785DDA"/>
    <w:rsid w:val="00790F42"/>
    <w:rsid w:val="007C44F2"/>
    <w:rsid w:val="007D7CE2"/>
    <w:rsid w:val="00823666"/>
    <w:rsid w:val="00872B61"/>
    <w:rsid w:val="008853DE"/>
    <w:rsid w:val="008B2BB3"/>
    <w:rsid w:val="008D3106"/>
    <w:rsid w:val="008E3253"/>
    <w:rsid w:val="008F6DC3"/>
    <w:rsid w:val="00925818"/>
    <w:rsid w:val="009662B2"/>
    <w:rsid w:val="009E22CD"/>
    <w:rsid w:val="00A07C30"/>
    <w:rsid w:val="00A1721C"/>
    <w:rsid w:val="00A17FA5"/>
    <w:rsid w:val="00A26C31"/>
    <w:rsid w:val="00A30116"/>
    <w:rsid w:val="00A5595A"/>
    <w:rsid w:val="00A60CC7"/>
    <w:rsid w:val="00A70EEE"/>
    <w:rsid w:val="00A954C6"/>
    <w:rsid w:val="00AA6223"/>
    <w:rsid w:val="00AA62D5"/>
    <w:rsid w:val="00AB56BC"/>
    <w:rsid w:val="00AB622B"/>
    <w:rsid w:val="00AE1244"/>
    <w:rsid w:val="00B03817"/>
    <w:rsid w:val="00B06BBD"/>
    <w:rsid w:val="00B53B8F"/>
    <w:rsid w:val="00B62522"/>
    <w:rsid w:val="00B63B4A"/>
    <w:rsid w:val="00B67816"/>
    <w:rsid w:val="00B751DF"/>
    <w:rsid w:val="00BA057F"/>
    <w:rsid w:val="00BB29B5"/>
    <w:rsid w:val="00BC21AC"/>
    <w:rsid w:val="00BD5F7C"/>
    <w:rsid w:val="00C376E8"/>
    <w:rsid w:val="00C711BF"/>
    <w:rsid w:val="00CA0A4D"/>
    <w:rsid w:val="00CB1C01"/>
    <w:rsid w:val="00CB5ECF"/>
    <w:rsid w:val="00CD1B8D"/>
    <w:rsid w:val="00CE70CE"/>
    <w:rsid w:val="00CF54B9"/>
    <w:rsid w:val="00D42A57"/>
    <w:rsid w:val="00D47ADD"/>
    <w:rsid w:val="00D9408D"/>
    <w:rsid w:val="00DA08BD"/>
    <w:rsid w:val="00DA0C91"/>
    <w:rsid w:val="00DB40F1"/>
    <w:rsid w:val="00DF2D4E"/>
    <w:rsid w:val="00E00D7C"/>
    <w:rsid w:val="00E13C61"/>
    <w:rsid w:val="00E318C0"/>
    <w:rsid w:val="00E515F9"/>
    <w:rsid w:val="00E570F3"/>
    <w:rsid w:val="00E64138"/>
    <w:rsid w:val="00EA7E5A"/>
    <w:rsid w:val="00EB5B9C"/>
    <w:rsid w:val="00EC4055"/>
    <w:rsid w:val="00EE519A"/>
    <w:rsid w:val="00F03A5F"/>
    <w:rsid w:val="00F07896"/>
    <w:rsid w:val="00F10AE2"/>
    <w:rsid w:val="00F14ED2"/>
    <w:rsid w:val="00F26B24"/>
    <w:rsid w:val="00F27ED3"/>
    <w:rsid w:val="00F71D52"/>
    <w:rsid w:val="00F8041E"/>
    <w:rsid w:val="00F9092E"/>
    <w:rsid w:val="00F96887"/>
    <w:rsid w:val="00FC6C10"/>
    <w:rsid w:val="00FD2D60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3D2B57A"/>
  <w15:chartTrackingRefBased/>
  <w15:docId w15:val="{A0D84D65-709E-4A5A-851D-1E5854E4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5E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6E5F"/>
    <w:rPr>
      <w:kern w:val="2"/>
      <w:sz w:val="21"/>
      <w:szCs w:val="24"/>
    </w:rPr>
  </w:style>
  <w:style w:type="paragraph" w:styleId="a6">
    <w:name w:val="footer"/>
    <w:basedOn w:val="a"/>
    <w:link w:val="a7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6E5F"/>
    <w:rPr>
      <w:kern w:val="2"/>
      <w:sz w:val="21"/>
      <w:szCs w:val="24"/>
    </w:rPr>
  </w:style>
  <w:style w:type="table" w:styleId="a8">
    <w:name w:val="Table Grid"/>
    <w:basedOn w:val="a1"/>
    <w:uiPriority w:val="59"/>
    <w:rsid w:val="00DB40F1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F9688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link w:val="a9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Closing"/>
    <w:basedOn w:val="a"/>
    <w:link w:val="ac"/>
    <w:rsid w:val="00F9688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c">
    <w:name w:val="結語 (文字)"/>
    <w:link w:val="ab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EA7E5A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rsid w:val="00017575"/>
    <w:rPr>
      <w:sz w:val="18"/>
      <w:szCs w:val="18"/>
    </w:rPr>
  </w:style>
  <w:style w:type="paragraph" w:styleId="ae">
    <w:name w:val="annotation text"/>
    <w:basedOn w:val="a"/>
    <w:link w:val="af"/>
    <w:rsid w:val="00017575"/>
    <w:pPr>
      <w:jc w:val="left"/>
    </w:pPr>
  </w:style>
  <w:style w:type="character" w:customStyle="1" w:styleId="af">
    <w:name w:val="コメント文字列 (文字)"/>
    <w:link w:val="ae"/>
    <w:rsid w:val="0001757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17575"/>
    <w:rPr>
      <w:b/>
      <w:bCs/>
    </w:rPr>
  </w:style>
  <w:style w:type="character" w:customStyle="1" w:styleId="af1">
    <w:name w:val="コメント内容 (文字)"/>
    <w:link w:val="af0"/>
    <w:rsid w:val="0001757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61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BF77F-6212-4B00-B774-454B73E8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F5DD17-3052-4B42-8AE1-E4DE41C4A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1015A-DD49-4F13-A66C-5456FDE06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1EF62-1E53-4B46-BCBB-7DCE78792A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厚生労働省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厚生労働省本省</dc:creator>
  <cp:keywords/>
  <cp:lastModifiedBy>西江 哲哉(nishie-tetsuya.wj5)</cp:lastModifiedBy>
  <cp:revision>2</cp:revision>
  <cp:lastPrinted>2019-01-16T05:04:00Z</cp:lastPrinted>
  <dcterms:created xsi:type="dcterms:W3CDTF">2024-01-19T09:28:00Z</dcterms:created>
  <dcterms:modified xsi:type="dcterms:W3CDTF">2024-01-19T09:28:00Z</dcterms:modified>
</cp:coreProperties>
</file>